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42" w:rsidRPr="006369B6" w:rsidRDefault="00975029" w:rsidP="00B226AD">
      <w:pPr>
        <w:jc w:val="center"/>
        <w:rPr>
          <w:rFonts w:ascii="Times New Roman" w:hAnsi="Times New Roman" w:cs="Times New Roman"/>
          <w:b/>
          <w:sz w:val="28"/>
        </w:rPr>
      </w:pPr>
      <w:r w:rsidRPr="006369B6">
        <w:rPr>
          <w:rFonts w:ascii="Times New Roman" w:hAnsi="Times New Roman" w:cs="Times New Roman" w:hint="eastAsia"/>
          <w:b/>
          <w:sz w:val="28"/>
        </w:rPr>
        <w:t>English Language</w:t>
      </w:r>
      <w:r w:rsidR="00F40196" w:rsidRPr="006369B6">
        <w:rPr>
          <w:rFonts w:ascii="Times New Roman" w:hAnsi="Times New Roman" w:cs="Times New Roman" w:hint="eastAsia"/>
          <w:b/>
          <w:sz w:val="28"/>
        </w:rPr>
        <w:t xml:space="preserve"> Center </w:t>
      </w:r>
      <w:r w:rsidRPr="006369B6">
        <w:rPr>
          <w:rFonts w:ascii="Times New Roman" w:hAnsi="Times New Roman" w:cs="Times New Roman"/>
          <w:b/>
          <w:sz w:val="28"/>
        </w:rPr>
        <w:t>–</w:t>
      </w:r>
      <w:r w:rsidR="006340E1">
        <w:rPr>
          <w:rFonts w:ascii="Times New Roman" w:hAnsi="Times New Roman" w:cs="Times New Roman" w:hint="eastAsia"/>
          <w:b/>
          <w:sz w:val="28"/>
        </w:rPr>
        <w:t xml:space="preserve"> </w:t>
      </w:r>
      <w:r w:rsidR="00F61142" w:rsidRPr="006369B6">
        <w:rPr>
          <w:rFonts w:ascii="Times New Roman" w:hAnsi="Times New Roman" w:cs="Times New Roman"/>
          <w:b/>
          <w:sz w:val="28"/>
        </w:rPr>
        <w:t>Referral Form</w:t>
      </w:r>
      <w:r w:rsidR="000E642E">
        <w:rPr>
          <w:rFonts w:ascii="Times New Roman" w:hAnsi="Times New Roman" w:cs="Times New Roman" w:hint="eastAsia"/>
          <w:b/>
          <w:sz w:val="28"/>
        </w:rPr>
        <w:t xml:space="preserve"> for General Academic Support</w:t>
      </w:r>
    </w:p>
    <w:p w:rsidR="00F61142" w:rsidRPr="006369B6" w:rsidRDefault="00A72C57" w:rsidP="00B226AD">
      <w:pPr>
        <w:jc w:val="center"/>
        <w:rPr>
          <w:rFonts w:ascii="Times New Roman" w:hAnsi="Times New Roman" w:cs="Times New Roman"/>
        </w:rPr>
      </w:pPr>
      <w:r w:rsidRPr="006369B6">
        <w:rPr>
          <w:rFonts w:ascii="Times New Roman" w:hAnsi="Times New Roman" w:cs="Times New Roman"/>
          <w:sz w:val="22"/>
        </w:rPr>
        <w:t xml:space="preserve">Date </w:t>
      </w:r>
      <w:r w:rsidR="00F61142" w:rsidRPr="006369B6">
        <w:rPr>
          <w:rFonts w:ascii="Times New Roman" w:hAnsi="Times New Roman" w:cs="Times New Roman"/>
          <w:sz w:val="22"/>
        </w:rPr>
        <w:t>of R</w:t>
      </w:r>
      <w:r w:rsidR="00B226AD" w:rsidRPr="006369B6">
        <w:rPr>
          <w:rFonts w:ascii="Times New Roman" w:hAnsi="Times New Roman" w:cs="Times New Roman"/>
          <w:sz w:val="22"/>
        </w:rPr>
        <w:t xml:space="preserve">eferral:    /    /      </w:t>
      </w:r>
    </w:p>
    <w:p w:rsidR="00A72C57" w:rsidRPr="009867F5" w:rsidRDefault="00A72C57" w:rsidP="00AA360F">
      <w:pPr>
        <w:rPr>
          <w:rFonts w:ascii="Times New Roman" w:hAnsi="Times New Roman" w:cs="Times New Roman"/>
          <w:i/>
          <w:sz w:val="22"/>
        </w:rPr>
      </w:pPr>
    </w:p>
    <w:p w:rsidR="0044519F" w:rsidRPr="006077A3" w:rsidRDefault="0044519F" w:rsidP="009409E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72C57" w:rsidRPr="006077A3" w:rsidRDefault="009745E1" w:rsidP="009409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fessor</w:t>
      </w:r>
      <w:r w:rsidR="00D74B97" w:rsidRPr="006077A3">
        <w:rPr>
          <w:rFonts w:ascii="Times New Roman" w:hAnsi="Times New Roman" w:cs="Times New Roman"/>
          <w:b/>
          <w:sz w:val="24"/>
        </w:rPr>
        <w:t>:</w:t>
      </w:r>
      <w:r w:rsidR="00D74B97" w:rsidRPr="006077A3">
        <w:rPr>
          <w:rFonts w:ascii="Times New Roman" w:hAnsi="Times New Roman" w:cs="Times New Roman"/>
          <w:sz w:val="24"/>
        </w:rPr>
        <w:t xml:space="preserve"> __________________   </w:t>
      </w:r>
      <w:r>
        <w:rPr>
          <w:rFonts w:ascii="Times New Roman" w:hAnsi="Times New Roman" w:cs="Times New Roman"/>
          <w:sz w:val="24"/>
        </w:rPr>
        <w:t xml:space="preserve"> </w:t>
      </w:r>
      <w:r w:rsidR="00F40196">
        <w:rPr>
          <w:rFonts w:ascii="Times New Roman" w:hAnsi="Times New Roman" w:cs="Times New Roman" w:hint="eastAsia"/>
          <w:sz w:val="24"/>
        </w:rPr>
        <w:t xml:space="preserve">            </w:t>
      </w:r>
      <w:r w:rsidR="00A72C57" w:rsidRPr="006077A3">
        <w:rPr>
          <w:rFonts w:ascii="Times New Roman" w:hAnsi="Times New Roman" w:cs="Times New Roman"/>
          <w:b/>
          <w:sz w:val="24"/>
        </w:rPr>
        <w:t xml:space="preserve">Course: </w:t>
      </w:r>
      <w:r w:rsidR="00A72C57" w:rsidRPr="006077A3">
        <w:rPr>
          <w:rFonts w:ascii="Times New Roman" w:hAnsi="Times New Roman" w:cs="Times New Roman"/>
          <w:sz w:val="24"/>
        </w:rPr>
        <w:t xml:space="preserve">______________________   </w:t>
      </w:r>
    </w:p>
    <w:p w:rsidR="00D74B97" w:rsidRPr="006077A3" w:rsidRDefault="00B226AD" w:rsidP="009409ED">
      <w:pPr>
        <w:spacing w:line="360" w:lineRule="auto"/>
        <w:rPr>
          <w:rFonts w:ascii="Times New Roman" w:hAnsi="Times New Roman" w:cs="Times New Roman"/>
          <w:sz w:val="24"/>
        </w:rPr>
      </w:pPr>
      <w:r w:rsidRPr="006077A3">
        <w:rPr>
          <w:rFonts w:ascii="Times New Roman" w:hAnsi="Times New Roman" w:cs="Times New Roman"/>
          <w:b/>
          <w:sz w:val="24"/>
        </w:rPr>
        <w:t>Student:</w:t>
      </w:r>
      <w:r w:rsidRPr="006077A3">
        <w:rPr>
          <w:rFonts w:ascii="Times New Roman" w:hAnsi="Times New Roman" w:cs="Times New Roman"/>
          <w:sz w:val="24"/>
        </w:rPr>
        <w:t xml:space="preserve"> _________</w:t>
      </w:r>
      <w:r w:rsidR="00D74B97" w:rsidRPr="006077A3">
        <w:rPr>
          <w:rFonts w:ascii="Times New Roman" w:hAnsi="Times New Roman" w:cs="Times New Roman"/>
          <w:sz w:val="24"/>
        </w:rPr>
        <w:t>__________</w:t>
      </w:r>
      <w:r w:rsidR="00F61142" w:rsidRPr="006077A3">
        <w:rPr>
          <w:rFonts w:ascii="Times New Roman" w:hAnsi="Times New Roman" w:cs="Times New Roman"/>
          <w:sz w:val="24"/>
        </w:rPr>
        <w:t xml:space="preserve">  </w:t>
      </w:r>
      <w:r w:rsidR="00A72C57" w:rsidRPr="006077A3">
        <w:rPr>
          <w:rFonts w:ascii="Times New Roman" w:hAnsi="Times New Roman" w:cs="Times New Roman"/>
          <w:sz w:val="24"/>
        </w:rPr>
        <w:t xml:space="preserve"> </w:t>
      </w:r>
      <w:r w:rsidR="00F61142" w:rsidRPr="006077A3">
        <w:rPr>
          <w:rFonts w:ascii="Times New Roman" w:hAnsi="Times New Roman" w:cs="Times New Roman"/>
          <w:sz w:val="24"/>
        </w:rPr>
        <w:t xml:space="preserve"> </w:t>
      </w:r>
      <w:r w:rsidR="00F40196">
        <w:rPr>
          <w:rFonts w:ascii="Times New Roman" w:hAnsi="Times New Roman" w:cs="Times New Roman" w:hint="eastAsia"/>
          <w:sz w:val="24"/>
        </w:rPr>
        <w:t xml:space="preserve">            </w:t>
      </w:r>
      <w:r w:rsidR="00A72C57" w:rsidRPr="006077A3">
        <w:rPr>
          <w:rFonts w:ascii="Times New Roman" w:hAnsi="Times New Roman" w:cs="Times New Roman"/>
          <w:b/>
          <w:sz w:val="24"/>
        </w:rPr>
        <w:t>S</w:t>
      </w:r>
      <w:r w:rsidR="00F61142" w:rsidRPr="006077A3">
        <w:rPr>
          <w:rFonts w:ascii="Times New Roman" w:hAnsi="Times New Roman" w:cs="Times New Roman"/>
          <w:b/>
          <w:sz w:val="24"/>
        </w:rPr>
        <w:t>tudent’s</w:t>
      </w:r>
      <w:r w:rsidR="00A72C57" w:rsidRPr="006077A3">
        <w:rPr>
          <w:rFonts w:ascii="Times New Roman" w:hAnsi="Times New Roman" w:cs="Times New Roman"/>
          <w:b/>
          <w:sz w:val="24"/>
        </w:rPr>
        <w:t xml:space="preserve"> E-mail</w:t>
      </w:r>
      <w:r w:rsidR="00F61142" w:rsidRPr="006077A3">
        <w:rPr>
          <w:rFonts w:ascii="Times New Roman" w:hAnsi="Times New Roman" w:cs="Times New Roman"/>
          <w:b/>
          <w:sz w:val="24"/>
        </w:rPr>
        <w:t xml:space="preserve">: </w:t>
      </w:r>
      <w:r w:rsidR="00F61142" w:rsidRPr="006077A3">
        <w:rPr>
          <w:rFonts w:ascii="Times New Roman" w:hAnsi="Times New Roman" w:cs="Times New Roman"/>
          <w:sz w:val="24"/>
        </w:rPr>
        <w:t>__________</w:t>
      </w:r>
      <w:r w:rsidRPr="006077A3">
        <w:rPr>
          <w:rFonts w:ascii="Times New Roman" w:hAnsi="Times New Roman" w:cs="Times New Roman"/>
          <w:sz w:val="24"/>
        </w:rPr>
        <w:t>______</w:t>
      </w:r>
      <w:r w:rsidR="0001475C">
        <w:rPr>
          <w:rFonts w:ascii="Times New Roman" w:hAnsi="Times New Roman" w:cs="Times New Roman"/>
          <w:sz w:val="24"/>
        </w:rPr>
        <w:t>_</w:t>
      </w:r>
    </w:p>
    <w:p w:rsidR="00F83D83" w:rsidRPr="006077A3" w:rsidRDefault="00F83D83" w:rsidP="00D74B97">
      <w:pPr>
        <w:rPr>
          <w:rFonts w:ascii="Times New Roman" w:hAnsi="Times New Roman" w:cs="Times New Roman"/>
          <w:b/>
          <w:sz w:val="24"/>
        </w:rPr>
      </w:pPr>
    </w:p>
    <w:p w:rsidR="00474E84" w:rsidRDefault="00B0360A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ease indicate the areas </w:t>
      </w:r>
      <w:r w:rsidR="005D10E6">
        <w:rPr>
          <w:rFonts w:ascii="Times New Roman" w:hAnsi="Times New Roman" w:cs="Times New Roman" w:hint="eastAsia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n</w:t>
      </w:r>
      <w:r w:rsidR="00E94F2F">
        <w:rPr>
          <w:rFonts w:ascii="Times New Roman" w:hAnsi="Times New Roman" w:cs="Times New Roman"/>
          <w:b/>
          <w:sz w:val="24"/>
        </w:rPr>
        <w:t xml:space="preserve"> which you would like the</w:t>
      </w:r>
      <w:r w:rsidR="00F61142" w:rsidRPr="006077A3">
        <w:rPr>
          <w:rFonts w:ascii="Times New Roman" w:hAnsi="Times New Roman" w:cs="Times New Roman"/>
          <w:b/>
          <w:sz w:val="24"/>
        </w:rPr>
        <w:t xml:space="preserve"> student to </w:t>
      </w:r>
      <w:r w:rsidR="003801F6">
        <w:rPr>
          <w:rFonts w:ascii="Times New Roman" w:hAnsi="Times New Roman" w:cs="Times New Roman" w:hint="eastAsia"/>
          <w:b/>
          <w:sz w:val="24"/>
        </w:rPr>
        <w:t>improve</w:t>
      </w:r>
      <w:r w:rsidR="00F61142" w:rsidRPr="006077A3">
        <w:rPr>
          <w:rFonts w:ascii="Times New Roman" w:hAnsi="Times New Roman" w:cs="Times New Roman"/>
          <w:b/>
          <w:sz w:val="24"/>
        </w:rPr>
        <w:t>:</w:t>
      </w:r>
    </w:p>
    <w:p w:rsidR="0019340D" w:rsidRPr="00AD4D04" w:rsidRDefault="0019340D" w:rsidP="00A16332">
      <w:pPr>
        <w:spacing w:after="240" w:line="360" w:lineRule="auto"/>
        <w:rPr>
          <w:rFonts w:ascii="Times New Roman" w:hAnsi="Times New Roman" w:cs="Times New Roman"/>
          <w:i/>
          <w:sz w:val="22"/>
        </w:rPr>
      </w:pPr>
      <w:r w:rsidRPr="00AD4D04">
        <w:rPr>
          <w:rFonts w:ascii="Times New Roman" w:hAnsi="Times New Roman" w:cs="Times New Roman"/>
          <w:i/>
          <w:sz w:val="22"/>
        </w:rPr>
        <w:t>(</w:t>
      </w:r>
      <w:r w:rsidRPr="006E3BF5">
        <w:rPr>
          <w:rFonts w:ascii="Times New Roman" w:hAnsi="Times New Roman" w:cs="Times New Roman"/>
          <w:b/>
          <w:i/>
          <w:sz w:val="22"/>
        </w:rPr>
        <w:t>Note</w:t>
      </w:r>
      <w:r w:rsidRPr="00AD4D04">
        <w:rPr>
          <w:rFonts w:ascii="Times New Roman" w:hAnsi="Times New Roman" w:cs="Times New Roman"/>
          <w:i/>
          <w:sz w:val="22"/>
        </w:rPr>
        <w:t xml:space="preserve">: We </w:t>
      </w:r>
      <w:r w:rsidR="00E94F2F" w:rsidRPr="00AD4D04">
        <w:rPr>
          <w:rFonts w:ascii="Times New Roman" w:hAnsi="Times New Roman" w:cs="Times New Roman"/>
          <w:i/>
          <w:sz w:val="22"/>
        </w:rPr>
        <w:t xml:space="preserve">can only work on </w:t>
      </w:r>
      <w:r w:rsidR="00D8325F">
        <w:rPr>
          <w:rFonts w:ascii="Times New Roman" w:hAnsi="Times New Roman" w:cs="Times New Roman" w:hint="eastAsia"/>
          <w:i/>
          <w:sz w:val="22"/>
        </w:rPr>
        <w:t>1</w:t>
      </w:r>
      <w:r w:rsidR="00D8325F">
        <w:rPr>
          <w:rFonts w:ascii="Times New Roman" w:hAnsi="Times New Roman" w:cs="Times New Roman"/>
          <w:i/>
          <w:sz w:val="22"/>
        </w:rPr>
        <w:t>-</w:t>
      </w:r>
      <w:r w:rsidR="00D8325F">
        <w:rPr>
          <w:rFonts w:ascii="Times New Roman" w:hAnsi="Times New Roman" w:cs="Times New Roman" w:hint="eastAsia"/>
          <w:i/>
          <w:sz w:val="22"/>
        </w:rPr>
        <w:t>2</w:t>
      </w:r>
      <w:r w:rsidR="00E94F2F" w:rsidRPr="00AD4D04">
        <w:rPr>
          <w:rFonts w:ascii="Times New Roman" w:hAnsi="Times New Roman" w:cs="Times New Roman"/>
          <w:i/>
          <w:sz w:val="22"/>
        </w:rPr>
        <w:t xml:space="preserve"> most serious</w:t>
      </w:r>
      <w:r w:rsidRPr="00AD4D04">
        <w:rPr>
          <w:rFonts w:ascii="Times New Roman" w:hAnsi="Times New Roman" w:cs="Times New Roman"/>
          <w:i/>
          <w:sz w:val="22"/>
        </w:rPr>
        <w:t xml:space="preserve"> problems that the student has in every 20-min tutoring session.</w:t>
      </w:r>
      <w:r w:rsidR="006E3BF5">
        <w:rPr>
          <w:rFonts w:ascii="Times New Roman" w:hAnsi="Times New Roman" w:cs="Times New Roman" w:hint="eastAsia"/>
          <w:i/>
          <w:sz w:val="22"/>
        </w:rPr>
        <w:t xml:space="preserve"> </w:t>
      </w:r>
      <w:r w:rsidR="006E3BF5" w:rsidRPr="002A6413">
        <w:rPr>
          <w:rFonts w:ascii="Times New Roman" w:hAnsi="Times New Roman" w:cs="Times New Roman" w:hint="eastAsia"/>
          <w:i/>
          <w:u w:val="single"/>
        </w:rPr>
        <w:t>T</w:t>
      </w:r>
      <w:r w:rsidR="006E3BF5" w:rsidRPr="002A6413">
        <w:rPr>
          <w:rFonts w:ascii="Times New Roman" w:hAnsi="Times New Roman" w:cs="Times New Roman"/>
          <w:i/>
          <w:u w:val="single"/>
        </w:rPr>
        <w:t>he student is required to make an online appointment with us for the tutori</w:t>
      </w:r>
      <w:r w:rsidR="006E3BF5" w:rsidRPr="002A6413">
        <w:rPr>
          <w:rFonts w:ascii="Times New Roman" w:hAnsi="Times New Roman" w:cs="Times New Roman" w:hint="eastAsia"/>
          <w:i/>
          <w:u w:val="single"/>
        </w:rPr>
        <w:t>al.</w:t>
      </w:r>
      <w:r w:rsidR="00FF5818" w:rsidRPr="00AD4D04">
        <w:rPr>
          <w:rFonts w:ascii="Times New Roman" w:hAnsi="Times New Roman" w:cs="Times New Roman"/>
          <w:i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735"/>
      </w:tblGrid>
      <w:tr w:rsidR="005258CD" w:rsidTr="002A6413">
        <w:tc>
          <w:tcPr>
            <w:tcW w:w="3227" w:type="dxa"/>
          </w:tcPr>
          <w:p w:rsidR="005258CD" w:rsidRPr="009C065A" w:rsidRDefault="00A65E92" w:rsidP="00A65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065A">
              <w:rPr>
                <w:rFonts w:ascii="Times New Roman" w:hAnsi="Times New Roman" w:cs="Times New Roman" w:hint="eastAsia"/>
                <w:b/>
                <w:sz w:val="28"/>
              </w:rPr>
              <w:t>Area</w:t>
            </w:r>
          </w:p>
        </w:tc>
        <w:tc>
          <w:tcPr>
            <w:tcW w:w="6735" w:type="dxa"/>
          </w:tcPr>
          <w:p w:rsidR="005258CD" w:rsidRPr="009C065A" w:rsidRDefault="00A54D33" w:rsidP="00A65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065A">
              <w:rPr>
                <w:rFonts w:ascii="Times New Roman" w:hAnsi="Times New Roman" w:cs="Times New Roman" w:hint="eastAsia"/>
                <w:b/>
                <w:sz w:val="28"/>
              </w:rPr>
              <w:t>Professor</w:t>
            </w:r>
            <w:r w:rsidRPr="009C065A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Pr="009C065A">
              <w:rPr>
                <w:rFonts w:ascii="Times New Roman" w:hAnsi="Times New Roman" w:cs="Times New Roman" w:hint="eastAsia"/>
                <w:b/>
                <w:sz w:val="28"/>
              </w:rPr>
              <w:t xml:space="preserve">s </w:t>
            </w:r>
            <w:r w:rsidR="005258CD" w:rsidRPr="009C065A">
              <w:rPr>
                <w:rFonts w:ascii="Times New Roman" w:hAnsi="Times New Roman" w:cs="Times New Roman" w:hint="eastAsia"/>
                <w:b/>
                <w:sz w:val="28"/>
              </w:rPr>
              <w:t>Comments</w:t>
            </w:r>
          </w:p>
        </w:tc>
      </w:tr>
      <w:tr w:rsidR="005258CD" w:rsidTr="002A6413">
        <w:tc>
          <w:tcPr>
            <w:tcW w:w="3227" w:type="dxa"/>
          </w:tcPr>
          <w:p w:rsidR="005258CD" w:rsidRPr="00C832DD" w:rsidRDefault="005258CD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Vocabulary                                   </w:t>
            </w:r>
          </w:p>
          <w:p w:rsidR="005258CD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___ </w:t>
            </w:r>
            <w:r w:rsidR="005258CD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ictionary   </w:t>
            </w:r>
          </w:p>
        </w:tc>
        <w:tc>
          <w:tcPr>
            <w:tcW w:w="6735" w:type="dxa"/>
          </w:tcPr>
          <w:p w:rsidR="005258CD" w:rsidRPr="00C832DD" w:rsidRDefault="005258CD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8CD" w:rsidTr="002A6413">
        <w:tc>
          <w:tcPr>
            <w:tcW w:w="3227" w:type="dxa"/>
          </w:tcPr>
          <w:p w:rsidR="007375DA" w:rsidRPr="00C832DD" w:rsidRDefault="007375DA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Reading                                      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ocabulary                               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peed                                       </w:t>
            </w:r>
          </w:p>
          <w:p w:rsidR="005258CD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rategies</w:t>
            </w:r>
          </w:p>
        </w:tc>
        <w:tc>
          <w:tcPr>
            <w:tcW w:w="6735" w:type="dxa"/>
          </w:tcPr>
          <w:p w:rsidR="005258CD" w:rsidRPr="00C832DD" w:rsidRDefault="005258CD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8CD" w:rsidTr="002A6413">
        <w:tc>
          <w:tcPr>
            <w:tcW w:w="3227" w:type="dxa"/>
          </w:tcPr>
          <w:p w:rsidR="007375DA" w:rsidRPr="00C832DD" w:rsidRDefault="007375DA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istening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rategies</w:t>
            </w:r>
          </w:p>
          <w:p w:rsidR="005258CD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ractice</w:t>
            </w:r>
          </w:p>
        </w:tc>
        <w:tc>
          <w:tcPr>
            <w:tcW w:w="6735" w:type="dxa"/>
          </w:tcPr>
          <w:p w:rsidR="005258CD" w:rsidRPr="00C832DD" w:rsidRDefault="005258CD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258CD" w:rsidTr="002A6413">
        <w:tc>
          <w:tcPr>
            <w:tcW w:w="3227" w:type="dxa"/>
          </w:tcPr>
          <w:p w:rsidR="007375DA" w:rsidRPr="00C832DD" w:rsidRDefault="007375DA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earning Strategies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375DA" w:rsidRPr="00C832DD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kills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ote-taking</w:t>
            </w:r>
          </w:p>
          <w:p w:rsidR="007375DA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ime management</w:t>
            </w:r>
          </w:p>
          <w:p w:rsidR="005258CD" w:rsidRPr="00C832DD" w:rsidRDefault="00E33BA5" w:rsidP="00A16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D">
              <w:rPr>
                <w:rFonts w:ascii="Times New Roman" w:hAnsi="Times New Roman" w:cs="Times New Roman" w:hint="eastAsia"/>
                <w:sz w:val="24"/>
                <w:szCs w:val="24"/>
              </w:rPr>
              <w:t>___</w:t>
            </w:r>
            <w:r w:rsidR="007375DA" w:rsidRPr="00C832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st preparation</w:t>
            </w:r>
          </w:p>
        </w:tc>
        <w:tc>
          <w:tcPr>
            <w:tcW w:w="6735" w:type="dxa"/>
          </w:tcPr>
          <w:p w:rsidR="005258CD" w:rsidRPr="00C832DD" w:rsidRDefault="005258CD" w:rsidP="00A163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0A7B" w:rsidRDefault="00A40A7B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30EC0" w:rsidRDefault="00030EC0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C I</w:t>
      </w:r>
      <w:r>
        <w:rPr>
          <w:rFonts w:ascii="Times New Roman" w:hAnsi="Times New Roman" w:cs="Times New Roman" w:hint="eastAsia"/>
          <w:b/>
          <w:sz w:val="24"/>
        </w:rPr>
        <w:t>nstructor</w:t>
      </w:r>
      <w:r>
        <w:rPr>
          <w:rFonts w:ascii="Times New Roman" w:hAnsi="Times New Roman" w:cs="Times New Roman"/>
          <w:b/>
          <w:sz w:val="24"/>
        </w:rPr>
        <w:t>’s Feedback</w:t>
      </w:r>
    </w:p>
    <w:p w:rsidR="00A40A7B" w:rsidRPr="00474E84" w:rsidRDefault="00E21A6A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</w:t>
      </w:r>
    </w:p>
    <w:sectPr w:rsidR="00A40A7B" w:rsidRPr="00474E84" w:rsidSect="002A64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42" w:rsidRDefault="00704042" w:rsidP="00F61142">
      <w:r>
        <w:separator/>
      </w:r>
    </w:p>
  </w:endnote>
  <w:endnote w:type="continuationSeparator" w:id="0">
    <w:p w:rsidR="00704042" w:rsidRDefault="00704042" w:rsidP="00F6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42" w:rsidRDefault="00704042" w:rsidP="00F61142">
      <w:r>
        <w:separator/>
      </w:r>
    </w:p>
  </w:footnote>
  <w:footnote w:type="continuationSeparator" w:id="0">
    <w:p w:rsidR="00704042" w:rsidRDefault="00704042" w:rsidP="00F6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07A8"/>
    <w:multiLevelType w:val="hybridMultilevel"/>
    <w:tmpl w:val="CEC275C0"/>
    <w:lvl w:ilvl="0" w:tplc="850486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813AD3"/>
    <w:multiLevelType w:val="hybridMultilevel"/>
    <w:tmpl w:val="40A8F046"/>
    <w:lvl w:ilvl="0" w:tplc="4CF4A0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B0"/>
    <w:rsid w:val="0001475C"/>
    <w:rsid w:val="00030EC0"/>
    <w:rsid w:val="00061585"/>
    <w:rsid w:val="000B2E13"/>
    <w:rsid w:val="000E642E"/>
    <w:rsid w:val="00112B9F"/>
    <w:rsid w:val="00125A65"/>
    <w:rsid w:val="0019340D"/>
    <w:rsid w:val="001A42CB"/>
    <w:rsid w:val="00204EE1"/>
    <w:rsid w:val="002238D1"/>
    <w:rsid w:val="002765F1"/>
    <w:rsid w:val="00281F3B"/>
    <w:rsid w:val="00286922"/>
    <w:rsid w:val="0028775E"/>
    <w:rsid w:val="002A6413"/>
    <w:rsid w:val="002B128C"/>
    <w:rsid w:val="002B35EC"/>
    <w:rsid w:val="002B6F2D"/>
    <w:rsid w:val="002C35B4"/>
    <w:rsid w:val="002C7D6F"/>
    <w:rsid w:val="002F0903"/>
    <w:rsid w:val="00333BE2"/>
    <w:rsid w:val="003801F6"/>
    <w:rsid w:val="003A09BE"/>
    <w:rsid w:val="003A6CF8"/>
    <w:rsid w:val="003B1BBE"/>
    <w:rsid w:val="003C4E2B"/>
    <w:rsid w:val="003F093E"/>
    <w:rsid w:val="00433D5F"/>
    <w:rsid w:val="0044519F"/>
    <w:rsid w:val="00447EDF"/>
    <w:rsid w:val="00474E84"/>
    <w:rsid w:val="004C0B8C"/>
    <w:rsid w:val="005258CD"/>
    <w:rsid w:val="005461B0"/>
    <w:rsid w:val="005D10E6"/>
    <w:rsid w:val="005E1B13"/>
    <w:rsid w:val="005E46BC"/>
    <w:rsid w:val="006077A3"/>
    <w:rsid w:val="006340E1"/>
    <w:rsid w:val="006369B6"/>
    <w:rsid w:val="00640946"/>
    <w:rsid w:val="00656194"/>
    <w:rsid w:val="006E3BF5"/>
    <w:rsid w:val="0070069E"/>
    <w:rsid w:val="00704042"/>
    <w:rsid w:val="007375DA"/>
    <w:rsid w:val="00737F2F"/>
    <w:rsid w:val="00751415"/>
    <w:rsid w:val="0077065E"/>
    <w:rsid w:val="00774EC2"/>
    <w:rsid w:val="007B6F03"/>
    <w:rsid w:val="007C0471"/>
    <w:rsid w:val="007F0C24"/>
    <w:rsid w:val="008128BB"/>
    <w:rsid w:val="00813197"/>
    <w:rsid w:val="008C31DB"/>
    <w:rsid w:val="008C524F"/>
    <w:rsid w:val="008C6D96"/>
    <w:rsid w:val="008D50ED"/>
    <w:rsid w:val="008F6F31"/>
    <w:rsid w:val="008F7156"/>
    <w:rsid w:val="0090418F"/>
    <w:rsid w:val="00906345"/>
    <w:rsid w:val="00915BC7"/>
    <w:rsid w:val="009204C3"/>
    <w:rsid w:val="00925843"/>
    <w:rsid w:val="009375FF"/>
    <w:rsid w:val="009409ED"/>
    <w:rsid w:val="009745E1"/>
    <w:rsid w:val="00975029"/>
    <w:rsid w:val="009867F5"/>
    <w:rsid w:val="0098756F"/>
    <w:rsid w:val="009A5546"/>
    <w:rsid w:val="009C065A"/>
    <w:rsid w:val="009C516F"/>
    <w:rsid w:val="009C780B"/>
    <w:rsid w:val="009E4E9F"/>
    <w:rsid w:val="00A020BF"/>
    <w:rsid w:val="00A11B44"/>
    <w:rsid w:val="00A16332"/>
    <w:rsid w:val="00A32BBF"/>
    <w:rsid w:val="00A40A7B"/>
    <w:rsid w:val="00A42AAF"/>
    <w:rsid w:val="00A50C04"/>
    <w:rsid w:val="00A52DB0"/>
    <w:rsid w:val="00A54C97"/>
    <w:rsid w:val="00A54D33"/>
    <w:rsid w:val="00A65E92"/>
    <w:rsid w:val="00A72C57"/>
    <w:rsid w:val="00AA360F"/>
    <w:rsid w:val="00AD4D04"/>
    <w:rsid w:val="00B02F42"/>
    <w:rsid w:val="00B0360A"/>
    <w:rsid w:val="00B226AD"/>
    <w:rsid w:val="00B27088"/>
    <w:rsid w:val="00B30F03"/>
    <w:rsid w:val="00B95826"/>
    <w:rsid w:val="00BA3D7D"/>
    <w:rsid w:val="00C44F79"/>
    <w:rsid w:val="00C508C4"/>
    <w:rsid w:val="00C52346"/>
    <w:rsid w:val="00C832DD"/>
    <w:rsid w:val="00C8460A"/>
    <w:rsid w:val="00C8598D"/>
    <w:rsid w:val="00CD7EE7"/>
    <w:rsid w:val="00CE28F2"/>
    <w:rsid w:val="00D23A93"/>
    <w:rsid w:val="00D27613"/>
    <w:rsid w:val="00D63054"/>
    <w:rsid w:val="00D729FD"/>
    <w:rsid w:val="00D74B97"/>
    <w:rsid w:val="00D8325F"/>
    <w:rsid w:val="00D927D1"/>
    <w:rsid w:val="00E21A6A"/>
    <w:rsid w:val="00E33BA5"/>
    <w:rsid w:val="00E475A4"/>
    <w:rsid w:val="00E53FA1"/>
    <w:rsid w:val="00E74DCD"/>
    <w:rsid w:val="00E82EC0"/>
    <w:rsid w:val="00E92DEC"/>
    <w:rsid w:val="00E94F2F"/>
    <w:rsid w:val="00E97DA0"/>
    <w:rsid w:val="00ED19DF"/>
    <w:rsid w:val="00EF68D0"/>
    <w:rsid w:val="00F071DA"/>
    <w:rsid w:val="00F40196"/>
    <w:rsid w:val="00F61142"/>
    <w:rsid w:val="00F80AF9"/>
    <w:rsid w:val="00F81759"/>
    <w:rsid w:val="00F83D83"/>
    <w:rsid w:val="00FD35A2"/>
    <w:rsid w:val="00FD39F2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5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5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02B8-26E0-4B48-ADC4-E616DC04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at WKU</dc:creator>
  <cp:keywords/>
  <dc:description/>
  <cp:lastModifiedBy>kn</cp:lastModifiedBy>
  <cp:revision>67</cp:revision>
  <cp:lastPrinted>2015-08-18T02:26:00Z</cp:lastPrinted>
  <dcterms:created xsi:type="dcterms:W3CDTF">2015-08-18T01:29:00Z</dcterms:created>
  <dcterms:modified xsi:type="dcterms:W3CDTF">2016-09-26T07:10:00Z</dcterms:modified>
</cp:coreProperties>
</file>